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202914356877626635</w:t>
      </w:r>
    </w:p>
    <w:p>
      <w:r>
        <w:t># 点赞数：6.2万</w:t>
      </w:r>
    </w:p>
    <w:p>
      <w:r>
        <w:t># 标题:什么是高阶的辛苦</w:t>
        <w:br/>
        <w:t>## 关键字: 认知 #深度思考 #认知升级 #吃苦</w:t>
        <w:br/>
        <w:t>## 作者: 鹤老师</w:t>
        <w:br/>
        <w:t>要不要来一碗蚯蚓啊？生的，刚挖出来那种，跟筷子一样，不加油，不加盐，直接生吃。一天吃一碗，连吃一星期，你问我为啥要吃？是吧？我忘记告诉你前半段事情是这样的：你是主人公，然后坐船的时候呢，出事了，漂流到一个小岛上。你用自己仅有的一点电量发了一条短信告诉别人你的坐标，然后你收到了回信：一个星期之后会有船来救你。但是这一个星期呢，你得自己解决食物问题。请问你能不能吃得下去？可以，对吧？是个人都能扛过去，恶心一点，吐两口嘛，咬咬牙，扛一个星期就好了。你说这个事难不难？难，但是没有那么难，因为他是确定的。当一个结果是确定的时候，你再怎么咬牙都不能叫辛苦，只能叫按部就班。可是，如果不确定，你发现完全没有信号，完全发不出去消息，你不知道会不会有人看到你，会不会有人经过。你不知道自己到底能不能获救。这个时候，你发现唯一能吃的是蚯蚓，请问，你还要不要吃？要吃几天？三天？五天？一星期？一个月？还是一年？你吃的意义是什么？你为什么要一口一口的往下咽？你吃到最后有结果吗？你怎么知道最后一定有人来救你？如果最后的意义都不清楚，那么你每一步的努力到底是为了什么？这种环境之下，还能坚持一口一口吃下去的，坚定的相信明天就有希望的人，才是真正能吃苦的人。低阶的辛苦是肉体，高阶的辛苦是心灵。', role='assistant', function_call=None, tool_calls=Non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